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9F0C8D">
        <w:rPr>
          <w:rFonts w:ascii="Times New Roman" w:hAnsi="Times New Roman" w:cs="Times New Roman"/>
          <w:b/>
          <w:sz w:val="24"/>
          <w:szCs w:val="24"/>
        </w:rPr>
        <w:t>10</w:t>
      </w:r>
      <w:r w:rsidR="00551730">
        <w:rPr>
          <w:rFonts w:ascii="Times New Roman" w:hAnsi="Times New Roman" w:cs="Times New Roman"/>
          <w:b/>
          <w:sz w:val="24"/>
          <w:szCs w:val="24"/>
        </w:rPr>
        <w:t>.02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662"/>
        <w:gridCol w:w="2693"/>
      </w:tblGrid>
      <w:tr w:rsidR="00AA3DBA" w:rsidRPr="00320C6A" w:rsidTr="00C9011B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07FE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07FE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07FE0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69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207FE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E55E74" w:rsidRPr="00320C6A" w:rsidTr="00C9011B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Абдурахманов </w:t>
            </w:r>
            <w:proofErr w:type="spellStart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икбай</w:t>
            </w:r>
            <w:proofErr w:type="spellEnd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рызбае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07FE0" w:rsidRPr="00207FE0" w:rsidRDefault="00207FE0" w:rsidP="00F90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5E74" w:rsidRPr="00207FE0" w:rsidRDefault="00207FE0" w:rsidP="00F9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ПОЛИСПОР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55E74" w:rsidRPr="00320C6A" w:rsidTr="00C9011B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ксанян</w:t>
            </w:r>
            <w:proofErr w:type="spellEnd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кадий Олег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07FE0" w:rsidRPr="00207FE0" w:rsidRDefault="00207FE0" w:rsidP="00F90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  <w:p w:rsidR="00E55E74" w:rsidRPr="00207FE0" w:rsidRDefault="00207FE0" w:rsidP="004C571D">
            <w:pPr>
              <w:tabs>
                <w:tab w:val="left" w:pos="2629"/>
                <w:tab w:val="left" w:pos="3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Газпром газомоторное топливо” Северо-Западный филиал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дола</w:t>
            </w:r>
            <w:proofErr w:type="spellEnd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99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99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ов Константин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115854">
            <w:pPr>
              <w:tabs>
                <w:tab w:val="left" w:pos="3567"/>
                <w:tab w:val="left" w:pos="37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ПОРАСТЕ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охвостов</w:t>
            </w:r>
            <w:proofErr w:type="spellEnd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ФГБУ ДОС “</w:t>
            </w:r>
            <w:proofErr w:type="spellStart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Пионерск</w:t>
            </w:r>
            <w:proofErr w:type="spellEnd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” Минздрава РФ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55E7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гданов Олег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tabs>
                <w:tab w:val="left" w:pos="2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9074F">
            <w:pPr>
              <w:tabs>
                <w:tab w:val="left" w:pos="2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ФГБУ ДОС “</w:t>
            </w:r>
            <w:proofErr w:type="spellStart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Пионерск</w:t>
            </w:r>
            <w:proofErr w:type="spellEnd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” Минздрава РФ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55E7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сень</w:t>
            </w:r>
            <w:proofErr w:type="spellEnd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Начальник котельной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ВОСХОДЯЩАЯ ЗВЕЗД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йсман</w:t>
            </w:r>
            <w:proofErr w:type="spellEnd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 xml:space="preserve">ООО “ДЖЕТ </w:t>
            </w:r>
            <w:proofErr w:type="gramStart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личко Витали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07FE0" w:rsidRPr="00207FE0" w:rsidRDefault="00207FE0" w:rsidP="0020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Начальник инжинирингового отдела</w:t>
            </w:r>
          </w:p>
          <w:p w:rsidR="00E55E74" w:rsidRPr="00207FE0" w:rsidRDefault="00E55E74" w:rsidP="005F4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E0" w:rsidRPr="00207FE0" w:rsidRDefault="00207FE0" w:rsidP="005F4F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КПА ГРУПП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авчев</w:t>
            </w:r>
            <w:proofErr w:type="spellEnd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Борис </w:t>
            </w:r>
            <w:proofErr w:type="spellStart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окофье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энергоцеха</w:t>
            </w:r>
            <w:proofErr w:type="spellEnd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АО «Перекресток вкусов»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3</w:t>
            </w:r>
          </w:p>
        </w:tc>
      </w:tr>
      <w:tr w:rsidR="00E55E7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овнева Екатерина Юрье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</w:t>
            </w:r>
          </w:p>
          <w:p w:rsidR="00207FE0" w:rsidRPr="00207FE0" w:rsidRDefault="00207FE0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Калининградская дирекция управления движением - структурное подразделение Центральной дирекции управления движением - филиала ОАО “РЖ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яев Кирилл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ПОРАСТЕ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саров Серг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Инженер сервисного обслуживания оборудования водоподготовки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ИП Гусаров Сергей Владимирович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55E74" w:rsidRPr="00320C6A" w:rsidTr="00C9011B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анилюк Михаил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4C57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4C57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ИП Данилюк М.И.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E55E7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зивороеюк</w:t>
            </w:r>
            <w:proofErr w:type="spellEnd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 xml:space="preserve">С-З РДЖВ вокзал </w:t>
            </w:r>
            <w:proofErr w:type="gramStart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Калининград-Южный</w:t>
            </w:r>
            <w:proofErr w:type="gramEnd"/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55E7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митриев Кирилл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АО “Калининградский вагоностроительный заво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юбин</w:t>
            </w:r>
            <w:proofErr w:type="spellEnd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тон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Банк ВТБ (ПАО)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55E7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втушенко Григорий Тарас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07FE0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5E74" w:rsidRPr="00207FE0" w:rsidRDefault="00207FE0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 xml:space="preserve">ООО “ДЖЕТ </w:t>
            </w:r>
            <w:proofErr w:type="gramStart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55E7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горенко Александр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 и ремонту оборудования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ОЗОН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55E7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пов Василий Михайл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Нови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5</w:t>
            </w:r>
          </w:p>
        </w:tc>
      </w:tr>
      <w:tr w:rsidR="00E55E74" w:rsidRPr="00320C6A" w:rsidTr="00B21D76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пов Василий Михайл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4C5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ДВ ТРАНСПОР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5</w:t>
            </w:r>
          </w:p>
        </w:tc>
      </w:tr>
      <w:tr w:rsidR="00E55E74" w:rsidRPr="00320C6A" w:rsidTr="00B21D76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нязев Евгений Игор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Элекромонтер</w:t>
            </w:r>
            <w:proofErr w:type="spellEnd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ПОЛИСПОР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55E74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шов Михаил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Начальник отдела АСУТП и электроники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00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ТОКК МЕТАЛЛПА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ковихин</w:t>
            </w:r>
            <w:proofErr w:type="spellEnd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ОЗОН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осков Владимир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CD15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ГБУК “Калининградская областная юношеская библиотека им. В. Маяковского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потилов</w:t>
            </w:r>
            <w:proofErr w:type="spellEnd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Бамтоннельстрой</w:t>
            </w:r>
            <w:proofErr w:type="spellEnd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-МТ»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отков Андр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ИП Коротков Андрей Владимирович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яков Владимир Иль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ПКФ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четов Николай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УК “Новая Сред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ин Владимир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СРП</w:t>
            </w:r>
            <w:bookmarkStart w:id="0" w:name="_GoBack"/>
            <w:bookmarkEnd w:id="0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 xml:space="preserve"> ПРЕГОЛЬ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ьмин Григорий Дмитри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Инженер по ТО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Калининградская энергетическая компания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патов Витали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B2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ЗАПАДГАЗЭНЕРГОИНВЕС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крюков</w:t>
            </w:r>
            <w:proofErr w:type="spellEnd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Автоэлектр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4C5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ДИНАМИКА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55E74" w:rsidRPr="00320C6A" w:rsidTr="00F9074F">
        <w:trPr>
          <w:trHeight w:val="18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тина Елена Валерье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20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proofErr w:type="gramStart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207FE0" w:rsidRPr="00207FE0" w:rsidRDefault="00207FE0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Калининградская дирекция управления движением - структурное подразделение Центральной дирекции управления движением - филиала ОАО “РЖ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айлов Николай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ПТИЦЕВОДЧЕСКИЙ КОМПЛЕКС “ПРОДУКТЫ ПИТАНИЯ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айлов Сергей Пет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зданий и сооружений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 xml:space="preserve"> “ДВОРЕЦ СПОРТА “ЯНТАРНЫ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сков</w:t>
            </w:r>
            <w:proofErr w:type="spellEnd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НОВИК АВТО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5</w:t>
            </w:r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скаленко Илья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07FE0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5E74" w:rsidRPr="00207FE0" w:rsidRDefault="00207FE0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ПОЛИСПОР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делько</w:t>
            </w:r>
            <w:proofErr w:type="spellEnd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ЗАПАДГАЗЭНЕРГОИНВЕС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олаев Артем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Хотлайн</w:t>
            </w:r>
            <w:proofErr w:type="spellEnd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кунев Дмитри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4C5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 xml:space="preserve"> “ДВОРЕЦ СПОРТА “ЯНТАРНЫЙ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калов Игорь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Гефес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чугин Дмитрий Вячеслав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Технолог 1 категории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 xml:space="preserve">С-З РДЖВ вокзал </w:t>
            </w:r>
            <w:proofErr w:type="gramStart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Калининград-Южный</w:t>
            </w:r>
            <w:proofErr w:type="gramEnd"/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аксина Марина Владимиро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филиал ОАО “РЖД” Дирекция железнодорожных вокзалов Северо-Западная региональная дирекция железнодорожных вокзалов вокзал Калининград Южный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ддубный</w:t>
            </w:r>
            <w:proofErr w:type="spellEnd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Пет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ТОКК МЕТАЛЛПА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яков Владимир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4C571D">
        <w:trPr>
          <w:trHeight w:val="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енде Станислав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B6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B6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ДИНАМИКА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иттер Владимир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B6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Автоэлектр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B6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ДИНАМИКА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ыжов Игорь Васи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АмберВей</w:t>
            </w:r>
            <w:proofErr w:type="spellEnd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мирнов Никита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ДИНАМИКА КАЛИНИНГРА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пиридонов Анатолий Георги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ТОКК МЕТАЛЛПАК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расов Максим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Начальник службы информационных технологий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АО “Российский Сельскохозяйственный банк” Калининградский региональный филиал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мофеев Алексе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АО “Калининградский вагоностроительный заво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ховребов</w:t>
            </w:r>
            <w:proofErr w:type="spellEnd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</w:t>
            </w:r>
            <w:proofErr w:type="spellStart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ристафоро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ФГБУ ДОС “</w:t>
            </w:r>
            <w:proofErr w:type="spellStart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Пионерск</w:t>
            </w:r>
            <w:proofErr w:type="spellEnd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” Минздрава РФ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редник</w:t>
            </w:r>
            <w:proofErr w:type="spellEnd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Людвиг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Начальник Инженерно-технической службы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ФГБУ ДОС “</w:t>
            </w:r>
            <w:proofErr w:type="spellStart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Пионерск</w:t>
            </w:r>
            <w:proofErr w:type="spellEnd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” Минздрава РФ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55E74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5E74" w:rsidRPr="00207FE0" w:rsidRDefault="00E55E74" w:rsidP="00F90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еремет</w:t>
            </w:r>
            <w:proofErr w:type="spellEnd"/>
            <w:r w:rsidRPr="00207FE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207FE0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7FE0" w:rsidRPr="00207FE0" w:rsidRDefault="00207FE0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07FE0">
              <w:rPr>
                <w:rFonts w:ascii="Times New Roman" w:hAnsi="Times New Roman" w:cs="Times New Roman"/>
                <w:sz w:val="24"/>
                <w:szCs w:val="24"/>
              </w:rPr>
              <w:t xml:space="preserve"> ГРУПП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55E74" w:rsidRPr="00207FE0" w:rsidRDefault="00E55E74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207FE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86" w:rsidRDefault="00B22186" w:rsidP="00122EA0">
      <w:pPr>
        <w:spacing w:after="0" w:line="240" w:lineRule="auto"/>
      </w:pPr>
      <w:r>
        <w:separator/>
      </w:r>
    </w:p>
  </w:endnote>
  <w:end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86" w:rsidRDefault="00B22186" w:rsidP="00122EA0">
      <w:pPr>
        <w:spacing w:after="0" w:line="240" w:lineRule="auto"/>
      </w:pPr>
      <w:r>
        <w:separator/>
      </w:r>
    </w:p>
  </w:footnote>
  <w:foot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2186" w:rsidRDefault="00B2218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074F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2186" w:rsidRDefault="00B22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1168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45FB"/>
    <w:rsid w:val="00076B0D"/>
    <w:rsid w:val="000914FC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FE0"/>
    <w:rsid w:val="00214948"/>
    <w:rsid w:val="00215E11"/>
    <w:rsid w:val="0022126F"/>
    <w:rsid w:val="002225B2"/>
    <w:rsid w:val="00222B0E"/>
    <w:rsid w:val="00226B06"/>
    <w:rsid w:val="00230180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C1C65"/>
    <w:rsid w:val="004C571D"/>
    <w:rsid w:val="004C5A2F"/>
    <w:rsid w:val="004F10A8"/>
    <w:rsid w:val="005034E0"/>
    <w:rsid w:val="00504623"/>
    <w:rsid w:val="00514082"/>
    <w:rsid w:val="00523E90"/>
    <w:rsid w:val="00525CE1"/>
    <w:rsid w:val="00531A5B"/>
    <w:rsid w:val="00535034"/>
    <w:rsid w:val="0053522B"/>
    <w:rsid w:val="005472B6"/>
    <w:rsid w:val="005478BB"/>
    <w:rsid w:val="00551730"/>
    <w:rsid w:val="00554C3D"/>
    <w:rsid w:val="00555A89"/>
    <w:rsid w:val="00571132"/>
    <w:rsid w:val="0057568E"/>
    <w:rsid w:val="00577065"/>
    <w:rsid w:val="0057788E"/>
    <w:rsid w:val="005852FA"/>
    <w:rsid w:val="00591D82"/>
    <w:rsid w:val="005D6679"/>
    <w:rsid w:val="005D697C"/>
    <w:rsid w:val="005E03B3"/>
    <w:rsid w:val="005F19C3"/>
    <w:rsid w:val="005F4F12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75C8"/>
    <w:rsid w:val="0086147F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9F0C8D"/>
    <w:rsid w:val="00A10061"/>
    <w:rsid w:val="00A105E3"/>
    <w:rsid w:val="00A10627"/>
    <w:rsid w:val="00A210BC"/>
    <w:rsid w:val="00A44159"/>
    <w:rsid w:val="00A567A6"/>
    <w:rsid w:val="00A70F60"/>
    <w:rsid w:val="00A71AB1"/>
    <w:rsid w:val="00A844B9"/>
    <w:rsid w:val="00A851B3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5028"/>
    <w:rsid w:val="00BB36E8"/>
    <w:rsid w:val="00BC2633"/>
    <w:rsid w:val="00BD0298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011B"/>
    <w:rsid w:val="00C95FDD"/>
    <w:rsid w:val="00C9727C"/>
    <w:rsid w:val="00CA012E"/>
    <w:rsid w:val="00CC2AB0"/>
    <w:rsid w:val="00CD1585"/>
    <w:rsid w:val="00CE05D8"/>
    <w:rsid w:val="00CE37A6"/>
    <w:rsid w:val="00CE65B8"/>
    <w:rsid w:val="00CF3519"/>
    <w:rsid w:val="00CF48F5"/>
    <w:rsid w:val="00CF7D19"/>
    <w:rsid w:val="00D019DE"/>
    <w:rsid w:val="00D208CA"/>
    <w:rsid w:val="00D35A31"/>
    <w:rsid w:val="00D40B09"/>
    <w:rsid w:val="00D52611"/>
    <w:rsid w:val="00D72C4D"/>
    <w:rsid w:val="00D7720F"/>
    <w:rsid w:val="00D9099A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1CEC"/>
    <w:rsid w:val="00DF31B4"/>
    <w:rsid w:val="00DF5EDB"/>
    <w:rsid w:val="00DF63BF"/>
    <w:rsid w:val="00E418B7"/>
    <w:rsid w:val="00E51229"/>
    <w:rsid w:val="00E52500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6B4C"/>
    <w:rsid w:val="00EC0D23"/>
    <w:rsid w:val="00EC49CD"/>
    <w:rsid w:val="00EE4D8E"/>
    <w:rsid w:val="00EF0A03"/>
    <w:rsid w:val="00EF3391"/>
    <w:rsid w:val="00EF7EC2"/>
    <w:rsid w:val="00F25059"/>
    <w:rsid w:val="00F33F1A"/>
    <w:rsid w:val="00F54CBC"/>
    <w:rsid w:val="00F60B5E"/>
    <w:rsid w:val="00F66914"/>
    <w:rsid w:val="00F72278"/>
    <w:rsid w:val="00F74142"/>
    <w:rsid w:val="00F9074F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DD47-3263-4B7E-87EA-5CED2C27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9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197</cp:revision>
  <cp:lastPrinted>2023-10-03T11:25:00Z</cp:lastPrinted>
  <dcterms:created xsi:type="dcterms:W3CDTF">2023-10-03T11:04:00Z</dcterms:created>
  <dcterms:modified xsi:type="dcterms:W3CDTF">2026-02-03T09:58:00Z</dcterms:modified>
</cp:coreProperties>
</file>